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02470" w14:textId="77777777" w:rsidR="00D91740" w:rsidRPr="00D91740" w:rsidRDefault="00D46235" w:rsidP="00C8579D">
      <w:pPr>
        <w:pStyle w:val="a5"/>
        <w:ind w:right="964"/>
        <w:jc w:val="center"/>
        <w:rPr>
          <w:b/>
          <w:bCs/>
        </w:rPr>
      </w:pPr>
      <w:r>
        <w:rPr>
          <w:rFonts w:hint="eastAsia"/>
          <w:b/>
          <w:bCs/>
        </w:rPr>
        <w:t xml:space="preserve">　</w:t>
      </w:r>
      <w:r w:rsidR="00C8579D">
        <w:rPr>
          <w:b/>
          <w:bCs/>
        </w:rPr>
        <w:t xml:space="preserve">   </w:t>
      </w:r>
      <w:r w:rsidR="00C06D35">
        <w:rPr>
          <w:b/>
          <w:bCs/>
        </w:rPr>
        <w:t xml:space="preserve">                                                                   </w:t>
      </w:r>
    </w:p>
    <w:p w14:paraId="32B2C0DE" w14:textId="7C415396" w:rsidR="00D03946" w:rsidRDefault="00D03946" w:rsidP="00F753D3">
      <w:pPr>
        <w:ind w:firstLineChars="50" w:firstLine="120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　　　　　　　　　　　　　　　　　　　　　　　　　　　　　　　　　　　　　　　</w:t>
      </w:r>
      <w:r w:rsidR="00954051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　　　　　　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令和</w:t>
      </w:r>
      <w:r w:rsidR="00954051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　　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年</w:t>
      </w:r>
      <w:r w:rsidR="00954051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　　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月　</w:t>
      </w:r>
      <w:r w:rsidR="00954051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</w:t>
      </w:r>
      <w:r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　日</w:t>
      </w:r>
    </w:p>
    <w:p w14:paraId="0E9DD8DF" w14:textId="77777777" w:rsidR="00D91740" w:rsidRPr="00D03946" w:rsidRDefault="00873898" w:rsidP="00D03946">
      <w:pPr>
        <w:ind w:firstLineChars="50" w:firstLine="131"/>
        <w:rPr>
          <w:rFonts w:ascii="ＭＳ Ｐゴシック" w:eastAsia="ＭＳ Ｐゴシック" w:hAnsi="ＭＳ Ｐゴシック"/>
          <w:b/>
          <w:bCs/>
          <w:sz w:val="26"/>
          <w:szCs w:val="26"/>
        </w:rPr>
      </w:pPr>
      <w:r w:rsidRPr="00D03946">
        <w:rPr>
          <w:rFonts w:ascii="ＭＳ Ｐゴシック" w:eastAsia="ＭＳ Ｐゴシック" w:hAnsi="ＭＳ Ｐゴシック" w:hint="eastAsia"/>
          <w:b/>
          <w:bCs/>
          <w:sz w:val="26"/>
          <w:szCs w:val="26"/>
        </w:rPr>
        <w:t>東松山市商工会　行き</w:t>
      </w:r>
    </w:p>
    <w:p w14:paraId="7EAC8037" w14:textId="0B74F5BF" w:rsidR="00D03946" w:rsidRPr="00182340" w:rsidRDefault="00182340" w:rsidP="00F753D3">
      <w:pPr>
        <w:ind w:firstLineChars="50" w:firstLine="120"/>
        <w:rPr>
          <w:rFonts w:ascii="ＭＳ Ｐゴシック" w:eastAsia="ＭＳ Ｐゴシック" w:hAnsi="ＭＳ Ｐゴシック"/>
          <w:b/>
          <w:bCs/>
          <w:sz w:val="24"/>
          <w:szCs w:val="24"/>
        </w:rPr>
      </w:pPr>
      <w:r w:rsidRPr="0018234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 xml:space="preserve">（メールアドレス　</w:t>
      </w:r>
      <w:hyperlink r:id="rId8" w:tgtFrame="_blank" w:history="1">
        <w:r w:rsidR="00954051" w:rsidRPr="00954051">
          <w:rPr>
            <w:rFonts w:ascii="Arial" w:hAnsi="Arial" w:cs="Arial"/>
            <w:color w:val="1155CC"/>
            <w:u w:val="single"/>
            <w:shd w:val="clear" w:color="auto" w:fill="FFFFFF"/>
          </w:rPr>
          <w:t>town355.infomation@gmail.com</w:t>
        </w:r>
      </w:hyperlink>
      <w:r w:rsidRPr="00182340">
        <w:rPr>
          <w:rFonts w:ascii="ＭＳ Ｐゴシック" w:eastAsia="ＭＳ Ｐゴシック" w:hAnsi="ＭＳ Ｐゴシック" w:hint="eastAsia"/>
          <w:b/>
          <w:bCs/>
          <w:sz w:val="24"/>
          <w:szCs w:val="24"/>
        </w:rPr>
        <w:t>）</w:t>
      </w:r>
    </w:p>
    <w:p w14:paraId="28692676" w14:textId="77777777" w:rsidR="00954051" w:rsidRDefault="00954051" w:rsidP="00933A91">
      <w:pPr>
        <w:spacing w:line="0" w:lineRule="atLeast"/>
        <w:rPr>
          <w:rFonts w:ascii="AR明朝体U" w:eastAsia="AR明朝体U" w:hAnsi="ＭＳ Ｐゴシック"/>
          <w:b/>
          <w:bCs/>
          <w:sz w:val="28"/>
          <w:szCs w:val="28"/>
        </w:rPr>
      </w:pPr>
    </w:p>
    <w:p w14:paraId="2E0D08FA" w14:textId="3FFA6A05" w:rsidR="00954051" w:rsidRPr="00954051" w:rsidRDefault="00954051" w:rsidP="00954051">
      <w:pPr>
        <w:spacing w:line="0" w:lineRule="atLeast"/>
        <w:jc w:val="center"/>
        <w:rPr>
          <w:rFonts w:ascii="AR明朝体U" w:eastAsia="AR明朝体U" w:hAnsi="ＭＳ Ｐゴシック"/>
          <w:b/>
          <w:bCs/>
          <w:sz w:val="40"/>
          <w:szCs w:val="40"/>
        </w:rPr>
      </w:pPr>
      <w:r w:rsidRPr="00954051">
        <w:rPr>
          <w:rFonts w:ascii="AR明朝体U" w:eastAsia="AR明朝体U" w:hAnsi="ＭＳ Ｐゴシック" w:hint="eastAsia"/>
          <w:b/>
          <w:bCs/>
          <w:sz w:val="40"/>
          <w:szCs w:val="40"/>
        </w:rPr>
        <w:t>東松山タウン情報・比企お弁当マップ兼用申込書</w:t>
      </w:r>
    </w:p>
    <w:p w14:paraId="68BC2526" w14:textId="04C2283F" w:rsidR="00567964" w:rsidRDefault="00D03946" w:rsidP="00933A91">
      <w:pPr>
        <w:spacing w:line="0" w:lineRule="atLeast"/>
        <w:rPr>
          <w:rFonts w:ascii="AR明朝体U" w:eastAsia="AR明朝体U" w:hAnsi="ＭＳ Ｐゴシック"/>
          <w:b/>
          <w:bCs/>
          <w:sz w:val="28"/>
          <w:szCs w:val="28"/>
        </w:rPr>
      </w:pPr>
      <w:r w:rsidRPr="00C07BC6">
        <w:rPr>
          <w:rFonts w:ascii="AR明朝体U" w:eastAsia="AR明朝体U" w:hAnsi="ＭＳ Ｐゴシック" w:hint="eastAsia"/>
          <w:b/>
          <w:bCs/>
          <w:sz w:val="28"/>
          <w:szCs w:val="28"/>
        </w:rPr>
        <w:t xml:space="preserve">　　　　　　　　　　　　　　　　　　　　</w:t>
      </w:r>
    </w:p>
    <w:p w14:paraId="278EB7FA" w14:textId="77777777" w:rsidR="00954051" w:rsidRDefault="00954051" w:rsidP="00933A91">
      <w:pPr>
        <w:spacing w:line="0" w:lineRule="atLeast"/>
        <w:rPr>
          <w:rFonts w:ascii="AR明朝体U" w:eastAsia="AR明朝体U" w:hAnsi="ＭＳ Ｐゴシック" w:hint="eastAsia"/>
          <w:b/>
          <w:bCs/>
          <w:sz w:val="28"/>
          <w:szCs w:val="28"/>
        </w:rPr>
      </w:pPr>
    </w:p>
    <w:p w14:paraId="14EA009E" w14:textId="77777777" w:rsidR="00D03946" w:rsidRPr="00DD4305" w:rsidRDefault="00D03946" w:rsidP="00567964">
      <w:pPr>
        <w:spacing w:line="0" w:lineRule="atLeast"/>
        <w:ind w:firstLineChars="1700" w:firstLine="4779"/>
        <w:rPr>
          <w:rFonts w:ascii="ＭＳ Ｐゴシック" w:eastAsia="ＭＳ Ｐゴシック" w:hAnsi="ＭＳ Ｐゴシック"/>
          <w:b/>
          <w:bCs/>
          <w:sz w:val="28"/>
          <w:szCs w:val="28"/>
        </w:rPr>
      </w:pPr>
      <w:r w:rsidRPr="00D03946"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>事業所名</w:t>
      </w:r>
      <w:r>
        <w:rPr>
          <w:rFonts w:ascii="ＭＳ Ｐゴシック" w:eastAsia="ＭＳ Ｐゴシック" w:hAnsi="ＭＳ Ｐゴシック" w:hint="eastAsia"/>
          <w:b/>
          <w:bCs/>
          <w:sz w:val="28"/>
          <w:szCs w:val="28"/>
          <w:u w:val="single"/>
        </w:rPr>
        <w:t xml:space="preserve">　　　　　　　　　　　　　　　　　　　　</w:t>
      </w:r>
    </w:p>
    <w:p w14:paraId="702670C2" w14:textId="77777777" w:rsidR="005E5B62" w:rsidRDefault="005E5B62" w:rsidP="00873898">
      <w:pPr>
        <w:spacing w:line="0" w:lineRule="atLeast"/>
        <w:ind w:firstLineChars="300" w:firstLine="843"/>
        <w:rPr>
          <w:rFonts w:ascii="ＭＳ Ｐゴシック" w:eastAsia="ＭＳ Ｐゴシック" w:hAnsi="ＭＳ Ｐゴシック"/>
          <w:b/>
          <w:bCs/>
          <w:sz w:val="28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416"/>
        <w:gridCol w:w="5664"/>
      </w:tblGrid>
      <w:tr w:rsidR="005E5B62" w:rsidRPr="00D03946" w14:paraId="13902CF4" w14:textId="77777777" w:rsidTr="00C8579D">
        <w:trPr>
          <w:trHeight w:val="599"/>
          <w:jc w:val="center"/>
        </w:trPr>
        <w:tc>
          <w:tcPr>
            <w:tcW w:w="562" w:type="dxa"/>
            <w:vAlign w:val="center"/>
          </w:tcPr>
          <w:p w14:paraId="0DC0A7A2" w14:textId="77777777" w:rsidR="005E5B62" w:rsidRPr="00D03946" w:rsidRDefault="005E5B62" w:rsidP="00D03946">
            <w:pPr>
              <w:pStyle w:val="a9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32EBADB8" w14:textId="77777777" w:rsidR="005E5B62" w:rsidRPr="00D03946" w:rsidRDefault="00D03946" w:rsidP="00873898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D03946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店</w:t>
            </w:r>
            <w:r w:rsidR="00A83CB9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　　　</w:t>
            </w:r>
            <w:r w:rsidRPr="00D03946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名</w:t>
            </w:r>
          </w:p>
        </w:tc>
        <w:tc>
          <w:tcPr>
            <w:tcW w:w="5664" w:type="dxa"/>
            <w:vAlign w:val="center"/>
          </w:tcPr>
          <w:p w14:paraId="16744AB5" w14:textId="77777777" w:rsidR="005E5B62" w:rsidRDefault="005E5B62" w:rsidP="00873898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  <w:p w14:paraId="0662B396" w14:textId="77777777" w:rsidR="00182340" w:rsidRPr="00D03946" w:rsidRDefault="00182340" w:rsidP="00873898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</w:tr>
      <w:tr w:rsidR="005E5B62" w:rsidRPr="00D03946" w14:paraId="1698077C" w14:textId="77777777" w:rsidTr="00C8579D">
        <w:trPr>
          <w:trHeight w:val="582"/>
          <w:jc w:val="center"/>
        </w:trPr>
        <w:tc>
          <w:tcPr>
            <w:tcW w:w="562" w:type="dxa"/>
            <w:vAlign w:val="center"/>
          </w:tcPr>
          <w:p w14:paraId="1D194D9B" w14:textId="77777777" w:rsidR="005E5B62" w:rsidRPr="00D03946" w:rsidRDefault="005E5B62" w:rsidP="00D03946">
            <w:pPr>
              <w:pStyle w:val="a9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6EC2F94A" w14:textId="77777777" w:rsidR="005E5B62" w:rsidRPr="00D03946" w:rsidRDefault="00D03946" w:rsidP="00873898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D03946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住</w:t>
            </w:r>
            <w:r w:rsidR="00A83CB9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　　　</w:t>
            </w:r>
            <w:r w:rsidRPr="00D03946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所</w:t>
            </w:r>
          </w:p>
        </w:tc>
        <w:tc>
          <w:tcPr>
            <w:tcW w:w="5664" w:type="dxa"/>
            <w:vAlign w:val="center"/>
          </w:tcPr>
          <w:p w14:paraId="48E27EBF" w14:textId="77777777" w:rsidR="005E5B62" w:rsidRDefault="005E5B62" w:rsidP="00873898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  <w:p w14:paraId="342550C3" w14:textId="77777777" w:rsidR="00182340" w:rsidRPr="00D03946" w:rsidRDefault="00182340" w:rsidP="00873898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</w:tr>
      <w:tr w:rsidR="005E5B62" w:rsidRPr="00D03946" w14:paraId="18EEF90E" w14:textId="77777777" w:rsidTr="00D03946">
        <w:trPr>
          <w:jc w:val="center"/>
        </w:trPr>
        <w:tc>
          <w:tcPr>
            <w:tcW w:w="562" w:type="dxa"/>
            <w:vAlign w:val="center"/>
          </w:tcPr>
          <w:p w14:paraId="6163CDD4" w14:textId="77777777" w:rsidR="005E5B62" w:rsidRPr="00D03946" w:rsidRDefault="005E5B62" w:rsidP="00D03946">
            <w:pPr>
              <w:pStyle w:val="a9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4CDC172E" w14:textId="77777777" w:rsidR="005E5B62" w:rsidRPr="00D03946" w:rsidRDefault="00D03946" w:rsidP="00873898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D03946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電話番号</w:t>
            </w:r>
          </w:p>
        </w:tc>
        <w:tc>
          <w:tcPr>
            <w:tcW w:w="5664" w:type="dxa"/>
            <w:vAlign w:val="center"/>
          </w:tcPr>
          <w:p w14:paraId="32721F65" w14:textId="77777777" w:rsidR="005E5B62" w:rsidRDefault="005E5B62" w:rsidP="00873898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  <w:p w14:paraId="5F2B3DCE" w14:textId="77777777" w:rsidR="00182340" w:rsidRPr="00D03946" w:rsidRDefault="00182340" w:rsidP="00873898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</w:tr>
      <w:tr w:rsidR="005E5B62" w:rsidRPr="00D03946" w14:paraId="6D7578F9" w14:textId="77777777" w:rsidTr="00D03946">
        <w:trPr>
          <w:jc w:val="center"/>
        </w:trPr>
        <w:tc>
          <w:tcPr>
            <w:tcW w:w="562" w:type="dxa"/>
            <w:vAlign w:val="center"/>
          </w:tcPr>
          <w:p w14:paraId="22D5532C" w14:textId="77777777" w:rsidR="005E5B62" w:rsidRPr="00D03946" w:rsidRDefault="005E5B62" w:rsidP="00D03946">
            <w:pPr>
              <w:pStyle w:val="a9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6CE48497" w14:textId="77777777" w:rsidR="005E5B62" w:rsidRPr="00D03946" w:rsidRDefault="00D03946" w:rsidP="00873898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D03946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F</w:t>
            </w:r>
            <w:r w:rsidR="00631512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D03946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A</w:t>
            </w:r>
            <w:r w:rsidR="00631512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D03946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5664" w:type="dxa"/>
            <w:vAlign w:val="center"/>
          </w:tcPr>
          <w:p w14:paraId="15BF8B3F" w14:textId="77777777" w:rsidR="005E5B62" w:rsidRDefault="005E5B62" w:rsidP="00873898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  <w:p w14:paraId="704DA30F" w14:textId="77777777" w:rsidR="00182340" w:rsidRPr="00D03946" w:rsidRDefault="00182340" w:rsidP="00873898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</w:tr>
      <w:tr w:rsidR="005E5B62" w:rsidRPr="00D03946" w14:paraId="57AF8AA6" w14:textId="77777777" w:rsidTr="00D03946">
        <w:trPr>
          <w:jc w:val="center"/>
        </w:trPr>
        <w:tc>
          <w:tcPr>
            <w:tcW w:w="562" w:type="dxa"/>
            <w:vAlign w:val="center"/>
          </w:tcPr>
          <w:p w14:paraId="4EAED27B" w14:textId="77777777" w:rsidR="005E5B62" w:rsidRPr="00D03946" w:rsidRDefault="005E5B62" w:rsidP="00D03946">
            <w:pPr>
              <w:pStyle w:val="a9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23CD936C" w14:textId="77777777" w:rsidR="005E5B62" w:rsidRPr="00D03946" w:rsidRDefault="004E3D02" w:rsidP="00873898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D03946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営業時間・定休日</w:t>
            </w:r>
          </w:p>
        </w:tc>
        <w:tc>
          <w:tcPr>
            <w:tcW w:w="5664" w:type="dxa"/>
            <w:vAlign w:val="center"/>
          </w:tcPr>
          <w:p w14:paraId="209D6ECD" w14:textId="77777777" w:rsidR="005E5B62" w:rsidRDefault="005E5B62" w:rsidP="00873898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  <w:p w14:paraId="52B07CC6" w14:textId="77777777" w:rsidR="00182340" w:rsidRPr="00D03946" w:rsidRDefault="00182340" w:rsidP="00873898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</w:tr>
      <w:tr w:rsidR="005E5B62" w:rsidRPr="00D03946" w14:paraId="5B546FB3" w14:textId="77777777" w:rsidTr="00954051">
        <w:trPr>
          <w:trHeight w:val="730"/>
          <w:jc w:val="center"/>
        </w:trPr>
        <w:tc>
          <w:tcPr>
            <w:tcW w:w="562" w:type="dxa"/>
            <w:vAlign w:val="center"/>
          </w:tcPr>
          <w:p w14:paraId="0466F087" w14:textId="77777777" w:rsidR="005E5B62" w:rsidRPr="00D03946" w:rsidRDefault="005E5B62" w:rsidP="00D03946">
            <w:pPr>
              <w:pStyle w:val="a9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7C2625EF" w14:textId="77777777" w:rsidR="004E3D02" w:rsidRDefault="004E3D02" w:rsidP="004E3D02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D03946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配達の種類</w:t>
            </w:r>
          </w:p>
          <w:p w14:paraId="5E8A392F" w14:textId="77777777" w:rsidR="005E5B62" w:rsidRPr="00D03946" w:rsidRDefault="004E3D02" w:rsidP="004E3D02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○で囲んで下さい。</w:t>
            </w:r>
          </w:p>
        </w:tc>
        <w:tc>
          <w:tcPr>
            <w:tcW w:w="5664" w:type="dxa"/>
            <w:vAlign w:val="center"/>
          </w:tcPr>
          <w:p w14:paraId="34E8A025" w14:textId="77777777" w:rsidR="00182340" w:rsidRPr="00D03946" w:rsidRDefault="004E3D02" w:rsidP="00954051">
            <w:pPr>
              <w:jc w:val="center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D03946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テイクアウ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D03946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・　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　</w:t>
            </w:r>
            <w:r w:rsidRPr="00D03946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デリバリー</w:t>
            </w:r>
          </w:p>
        </w:tc>
      </w:tr>
      <w:tr w:rsidR="005E5B62" w:rsidRPr="00D03946" w14:paraId="6A6E5FCA" w14:textId="77777777" w:rsidTr="003A6FB6">
        <w:trPr>
          <w:trHeight w:val="1786"/>
          <w:jc w:val="center"/>
        </w:trPr>
        <w:tc>
          <w:tcPr>
            <w:tcW w:w="562" w:type="dxa"/>
            <w:vAlign w:val="center"/>
          </w:tcPr>
          <w:p w14:paraId="514E1213" w14:textId="77777777" w:rsidR="005E5B62" w:rsidRPr="00D03946" w:rsidRDefault="005E5B62" w:rsidP="00D03946">
            <w:pPr>
              <w:pStyle w:val="a9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3B1839E5" w14:textId="77777777" w:rsidR="004E3D02" w:rsidRDefault="004E3D02" w:rsidP="00873898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料理の品名と価格</w:t>
            </w:r>
          </w:p>
          <w:p w14:paraId="2B71DB9C" w14:textId="77777777" w:rsidR="005E5B62" w:rsidRPr="00D03946" w:rsidRDefault="004E3D02" w:rsidP="00873898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３品</w:t>
            </w:r>
            <w:r w:rsidR="00DD4305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程度</w:t>
            </w:r>
            <w:r w:rsidRPr="00D03946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（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５</w:t>
            </w:r>
            <w:r w:rsidRPr="00D03946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０字以内）</w:t>
            </w:r>
          </w:p>
        </w:tc>
        <w:tc>
          <w:tcPr>
            <w:tcW w:w="5664" w:type="dxa"/>
            <w:vAlign w:val="center"/>
          </w:tcPr>
          <w:p w14:paraId="4A02CC35" w14:textId="77777777" w:rsidR="005E5B62" w:rsidRDefault="005E5B62" w:rsidP="00873898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  <w:p w14:paraId="6860F39B" w14:textId="77777777" w:rsidR="00182340" w:rsidRPr="00D03946" w:rsidRDefault="00182340" w:rsidP="00873898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</w:tr>
      <w:tr w:rsidR="005E5B62" w:rsidRPr="00D03946" w14:paraId="0DCD2B9A" w14:textId="77777777" w:rsidTr="004E3D02">
        <w:trPr>
          <w:trHeight w:val="600"/>
          <w:jc w:val="center"/>
        </w:trPr>
        <w:tc>
          <w:tcPr>
            <w:tcW w:w="562" w:type="dxa"/>
            <w:vAlign w:val="center"/>
          </w:tcPr>
          <w:p w14:paraId="275DCA76" w14:textId="77777777" w:rsidR="005E5B62" w:rsidRPr="00D03946" w:rsidRDefault="005E5B62" w:rsidP="00D03946">
            <w:pPr>
              <w:pStyle w:val="a9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542CD0EE" w14:textId="77777777" w:rsidR="00182340" w:rsidRPr="00D03946" w:rsidRDefault="004E3D02" w:rsidP="004E3D02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D03946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メールアドレス</w:t>
            </w:r>
          </w:p>
        </w:tc>
        <w:tc>
          <w:tcPr>
            <w:tcW w:w="5664" w:type="dxa"/>
            <w:vAlign w:val="center"/>
          </w:tcPr>
          <w:p w14:paraId="56581FEA" w14:textId="77777777" w:rsidR="005E5B62" w:rsidRPr="00D03946" w:rsidRDefault="005E5B62" w:rsidP="00D03946">
            <w:pPr>
              <w:ind w:firstLineChars="300" w:firstLine="723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</w:tr>
      <w:tr w:rsidR="00631512" w:rsidRPr="00D03946" w14:paraId="2B0FCECA" w14:textId="77777777" w:rsidTr="00CC1320">
        <w:trPr>
          <w:trHeight w:val="656"/>
          <w:jc w:val="center"/>
        </w:trPr>
        <w:tc>
          <w:tcPr>
            <w:tcW w:w="562" w:type="dxa"/>
            <w:vAlign w:val="center"/>
          </w:tcPr>
          <w:p w14:paraId="130E7363" w14:textId="77777777" w:rsidR="00631512" w:rsidRPr="00D03946" w:rsidRDefault="00631512" w:rsidP="00D03946">
            <w:pPr>
              <w:pStyle w:val="a9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2C6D5889" w14:textId="77777777" w:rsidR="00631512" w:rsidRPr="004E3D02" w:rsidRDefault="004E3D02" w:rsidP="00873898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 w:rsidRPr="00D03946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ホームページURL</w:t>
            </w:r>
            <w:r w:rsidRPr="00D03946"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5664" w:type="dxa"/>
            <w:vAlign w:val="center"/>
          </w:tcPr>
          <w:p w14:paraId="79EA42C1" w14:textId="77777777" w:rsidR="00631512" w:rsidRPr="00D03946" w:rsidRDefault="00631512" w:rsidP="00784B9E">
            <w:pPr>
              <w:ind w:firstLineChars="500" w:firstLine="1205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</w:tr>
      <w:tr w:rsidR="005E5B62" w:rsidRPr="00D03946" w14:paraId="1A9E142B" w14:textId="77777777" w:rsidTr="004E3D02">
        <w:trPr>
          <w:trHeight w:val="493"/>
          <w:jc w:val="center"/>
        </w:trPr>
        <w:tc>
          <w:tcPr>
            <w:tcW w:w="562" w:type="dxa"/>
            <w:vAlign w:val="center"/>
          </w:tcPr>
          <w:p w14:paraId="187CEBC9" w14:textId="77777777" w:rsidR="005E5B62" w:rsidRPr="00D03946" w:rsidRDefault="005E5B62" w:rsidP="00D03946">
            <w:pPr>
              <w:pStyle w:val="a9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0B6E2DAD" w14:textId="77777777" w:rsidR="005E5B62" w:rsidRPr="004E3D02" w:rsidRDefault="004E3D02" w:rsidP="00873898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駐　車　場</w:t>
            </w:r>
          </w:p>
        </w:tc>
        <w:tc>
          <w:tcPr>
            <w:tcW w:w="5664" w:type="dxa"/>
            <w:vAlign w:val="center"/>
          </w:tcPr>
          <w:p w14:paraId="1CDB0D68" w14:textId="77777777" w:rsidR="005E5B62" w:rsidRPr="00D03946" w:rsidRDefault="004E3D02" w:rsidP="004E3D02">
            <w:pPr>
              <w:ind w:firstLineChars="500" w:firstLine="1205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 xml:space="preserve">有　　　　　　・　　　　無　　　　</w:t>
            </w:r>
          </w:p>
        </w:tc>
      </w:tr>
      <w:tr w:rsidR="00057313" w:rsidRPr="00D03946" w14:paraId="37A5C5C5" w14:textId="77777777" w:rsidTr="00057313">
        <w:trPr>
          <w:trHeight w:val="1550"/>
          <w:jc w:val="center"/>
        </w:trPr>
        <w:tc>
          <w:tcPr>
            <w:tcW w:w="562" w:type="dxa"/>
            <w:vAlign w:val="center"/>
          </w:tcPr>
          <w:p w14:paraId="3D7870BD" w14:textId="77777777" w:rsidR="00057313" w:rsidRPr="00D03946" w:rsidRDefault="00057313" w:rsidP="00D03946">
            <w:pPr>
              <w:pStyle w:val="a9"/>
              <w:numPr>
                <w:ilvl w:val="0"/>
                <w:numId w:val="6"/>
              </w:numPr>
              <w:ind w:leftChars="0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  <w:tc>
          <w:tcPr>
            <w:tcW w:w="2416" w:type="dxa"/>
            <w:vAlign w:val="center"/>
          </w:tcPr>
          <w:p w14:paraId="28DB32DC" w14:textId="77777777" w:rsidR="00954051" w:rsidRDefault="00057313" w:rsidP="00873898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自由項目</w:t>
            </w:r>
          </w:p>
          <w:p w14:paraId="5089E890" w14:textId="4DAE0AA5" w:rsidR="00057313" w:rsidRDefault="00331879" w:rsidP="00873898">
            <w:pPr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（</w:t>
            </w:r>
            <w:r w:rsidR="00DD4305"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１５０字</w:t>
            </w:r>
            <w:r>
              <w:rPr>
                <w:rFonts w:ascii="ＭＳ Ｐゴシック" w:eastAsia="ＭＳ Ｐゴシック" w:hAnsi="ＭＳ Ｐゴシック" w:hint="eastAsia"/>
                <w:b/>
                <w:bCs/>
                <w:sz w:val="24"/>
                <w:szCs w:val="24"/>
              </w:rPr>
              <w:t>程度）</w:t>
            </w:r>
          </w:p>
        </w:tc>
        <w:tc>
          <w:tcPr>
            <w:tcW w:w="5664" w:type="dxa"/>
            <w:vAlign w:val="center"/>
          </w:tcPr>
          <w:p w14:paraId="55ABB759" w14:textId="77777777" w:rsidR="00057313" w:rsidRDefault="00057313" w:rsidP="004E3D02">
            <w:pPr>
              <w:ind w:firstLineChars="500" w:firstLine="1205"/>
              <w:rPr>
                <w:rFonts w:ascii="ＭＳ Ｐゴシック" w:eastAsia="ＭＳ Ｐゴシック" w:hAnsi="ＭＳ Ｐゴシック"/>
                <w:b/>
                <w:bCs/>
                <w:sz w:val="24"/>
                <w:szCs w:val="24"/>
              </w:rPr>
            </w:pPr>
          </w:p>
        </w:tc>
      </w:tr>
    </w:tbl>
    <w:p w14:paraId="6DA0FABE" w14:textId="63E34666" w:rsidR="00873898" w:rsidRPr="00DD4305" w:rsidRDefault="00D46235" w:rsidP="00954051">
      <w:pPr>
        <w:tabs>
          <w:tab w:val="left" w:pos="1020"/>
        </w:tabs>
        <w:ind w:firstLineChars="200" w:firstLine="432"/>
        <w:rPr>
          <w:rFonts w:ascii="ＭＳ Ｐゴシック" w:eastAsia="ＭＳ Ｐゴシック" w:hAnsi="ＭＳ Ｐゴシック"/>
          <w:b/>
          <w:bCs/>
          <w:sz w:val="28"/>
          <w:szCs w:val="28"/>
          <w:u w:val="double"/>
        </w:rPr>
      </w:pPr>
      <w:r>
        <w:rPr>
          <w:rFonts w:hint="eastAsia"/>
          <w:b/>
          <w:bCs/>
          <w:noProof/>
          <w:sz w:val="22"/>
        </w:rPr>
        <w:drawing>
          <wp:anchor distT="0" distB="0" distL="114300" distR="114300" simplePos="0" relativeHeight="251661312" behindDoc="0" locked="0" layoutInCell="1" allowOverlap="1" wp14:anchorId="61B6F660" wp14:editId="43178B72">
            <wp:simplePos x="0" y="0"/>
            <wp:positionH relativeFrom="column">
              <wp:posOffset>5306060</wp:posOffset>
            </wp:positionH>
            <wp:positionV relativeFrom="paragraph">
              <wp:posOffset>117475</wp:posOffset>
            </wp:positionV>
            <wp:extent cx="1000664" cy="1000664"/>
            <wp:effectExtent l="0" t="0" r="9525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664" cy="100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28B" w:rsidRPr="00DD4305">
        <w:rPr>
          <w:rFonts w:ascii="ＭＳ Ｐゴシック" w:eastAsia="ＭＳ Ｐゴシック" w:hAnsi="ＭＳ Ｐゴシック" w:hint="eastAsia"/>
          <w:b/>
          <w:bCs/>
          <w:sz w:val="28"/>
          <w:szCs w:val="28"/>
          <w:u w:val="double"/>
        </w:rPr>
        <w:t>※</w:t>
      </w:r>
      <w:r w:rsidR="00954051">
        <w:rPr>
          <w:rFonts w:ascii="ＭＳ Ｐゴシック" w:eastAsia="ＭＳ Ｐゴシック" w:hAnsi="ＭＳ Ｐゴシック" w:hint="eastAsia"/>
          <w:b/>
          <w:bCs/>
          <w:sz w:val="28"/>
          <w:szCs w:val="28"/>
          <w:u w:val="double"/>
        </w:rPr>
        <w:t>⑦</w:t>
      </w:r>
      <w:r w:rsidR="00ED3A62" w:rsidRPr="00DD4305">
        <w:rPr>
          <w:rFonts w:ascii="ＭＳ Ｐゴシック" w:eastAsia="ＭＳ Ｐゴシック" w:hAnsi="ＭＳ Ｐゴシック" w:hint="eastAsia"/>
          <w:b/>
          <w:bCs/>
          <w:sz w:val="28"/>
          <w:szCs w:val="28"/>
          <w:u w:val="double"/>
        </w:rPr>
        <w:t>料理の画像（</w:t>
      </w:r>
      <w:r w:rsidR="004E3D02" w:rsidRPr="00DD4305">
        <w:rPr>
          <w:rFonts w:ascii="ＭＳ Ｐゴシック" w:eastAsia="ＭＳ Ｐゴシック" w:hAnsi="ＭＳ Ｐゴシック" w:hint="eastAsia"/>
          <w:b/>
          <w:bCs/>
          <w:sz w:val="28"/>
          <w:szCs w:val="28"/>
          <w:u w:val="double"/>
        </w:rPr>
        <w:t xml:space="preserve">１品　</w:t>
      </w:r>
      <w:r w:rsidR="00ED3A62" w:rsidRPr="00DD4305">
        <w:rPr>
          <w:rFonts w:ascii="ＭＳ Ｐゴシック" w:eastAsia="ＭＳ Ｐゴシック" w:hAnsi="ＭＳ Ｐゴシック" w:hint="eastAsia"/>
          <w:b/>
          <w:bCs/>
          <w:sz w:val="28"/>
          <w:szCs w:val="28"/>
          <w:u w:val="double"/>
        </w:rPr>
        <w:t>１枚）を</w:t>
      </w:r>
      <w:r w:rsidR="00A7128B" w:rsidRPr="00DD4305">
        <w:rPr>
          <w:rFonts w:ascii="ＭＳ Ｐゴシック" w:eastAsia="ＭＳ Ｐゴシック" w:hAnsi="ＭＳ Ｐゴシック" w:hint="eastAsia"/>
          <w:b/>
          <w:bCs/>
          <w:sz w:val="28"/>
          <w:szCs w:val="28"/>
          <w:u w:val="double"/>
        </w:rPr>
        <w:t>必ず</w:t>
      </w:r>
      <w:r w:rsidR="00ED3A62" w:rsidRPr="00DD4305">
        <w:rPr>
          <w:rFonts w:ascii="ＭＳ Ｐゴシック" w:eastAsia="ＭＳ Ｐゴシック" w:hAnsi="ＭＳ Ｐゴシック" w:hint="eastAsia"/>
          <w:b/>
          <w:bCs/>
          <w:sz w:val="28"/>
          <w:szCs w:val="28"/>
          <w:u w:val="double"/>
        </w:rPr>
        <w:t>添付して下さい。</w:t>
      </w:r>
    </w:p>
    <w:p w14:paraId="53C0459B" w14:textId="77777777" w:rsidR="00C8579D" w:rsidRDefault="00057313" w:rsidP="00C8579D">
      <w:pPr>
        <w:tabs>
          <w:tab w:val="left" w:pos="1020"/>
        </w:tabs>
        <w:spacing w:line="0" w:lineRule="atLeast"/>
        <w:ind w:leftChars="200" w:left="420" w:firstLineChars="2" w:firstLine="6"/>
        <w:rPr>
          <w:rFonts w:ascii="ＭＳ Ｐゴシック" w:eastAsia="ＭＳ Ｐゴシック" w:hAnsi="ＭＳ Ｐゴシック"/>
          <w:b/>
          <w:bCs/>
          <w:sz w:val="28"/>
          <w:szCs w:val="28"/>
          <w:u w:val="double"/>
        </w:rPr>
      </w:pPr>
      <w:r w:rsidRPr="00DD4305">
        <w:rPr>
          <w:rFonts w:ascii="ＭＳ Ｐゴシック" w:eastAsia="ＭＳ Ｐゴシック" w:hAnsi="ＭＳ Ｐゴシック" w:hint="eastAsia"/>
          <w:b/>
          <w:bCs/>
          <w:sz w:val="28"/>
          <w:szCs w:val="28"/>
          <w:u w:val="double"/>
        </w:rPr>
        <w:t>※⑧⑨⑩⑪は</w:t>
      </w:r>
      <w:r w:rsidR="003A6FB6">
        <w:rPr>
          <w:rFonts w:ascii="ＭＳ Ｐゴシック" w:eastAsia="ＭＳ Ｐゴシック" w:hAnsi="ＭＳ Ｐゴシック" w:hint="eastAsia"/>
          <w:b/>
          <w:bCs/>
          <w:sz w:val="28"/>
          <w:szCs w:val="28"/>
          <w:u w:val="double"/>
        </w:rPr>
        <w:t>、</w:t>
      </w:r>
      <w:r w:rsidR="00DD4305">
        <w:rPr>
          <w:rFonts w:ascii="ＭＳ Ｐゴシック" w:eastAsia="ＭＳ Ｐゴシック" w:hAnsi="ＭＳ Ｐゴシック" w:hint="eastAsia"/>
          <w:b/>
          <w:bCs/>
          <w:sz w:val="28"/>
          <w:szCs w:val="28"/>
          <w:u w:val="double"/>
        </w:rPr>
        <w:t>東松山</w:t>
      </w:r>
      <w:r w:rsidRPr="00DD4305">
        <w:rPr>
          <w:rFonts w:ascii="ＭＳ Ｐゴシック" w:eastAsia="ＭＳ Ｐゴシック" w:hAnsi="ＭＳ Ｐゴシック" w:hint="eastAsia"/>
          <w:b/>
          <w:bCs/>
          <w:sz w:val="28"/>
          <w:szCs w:val="28"/>
          <w:u w:val="double"/>
        </w:rPr>
        <w:t>ポータルサイト</w:t>
      </w:r>
      <w:r w:rsidR="00DD4305">
        <w:rPr>
          <w:rFonts w:ascii="ＭＳ Ｐゴシック" w:eastAsia="ＭＳ Ｐゴシック" w:hAnsi="ＭＳ Ｐゴシック" w:hint="eastAsia"/>
          <w:b/>
          <w:bCs/>
          <w:sz w:val="28"/>
          <w:szCs w:val="28"/>
          <w:u w:val="double"/>
        </w:rPr>
        <w:t>「東松山タウン情報」</w:t>
      </w:r>
      <w:r w:rsidR="00D46235">
        <w:rPr>
          <w:rFonts w:ascii="ＭＳ Ｐゴシック" w:eastAsia="ＭＳ Ｐゴシック" w:hAnsi="ＭＳ Ｐゴシック" w:hint="eastAsia"/>
          <w:b/>
          <w:bCs/>
          <w:sz w:val="28"/>
          <w:szCs w:val="28"/>
          <w:u w:val="double"/>
        </w:rPr>
        <w:t xml:space="preserve">　</w:t>
      </w:r>
      <w:r w:rsidR="00D46235" w:rsidRPr="00D46235">
        <w:rPr>
          <w:rFonts w:ascii="ＭＳ Ｐゴシック" w:eastAsia="ＭＳ Ｐゴシック" w:hAnsi="ＭＳ Ｐゴシック" w:hint="eastAsia"/>
          <w:b/>
          <w:bCs/>
          <w:sz w:val="28"/>
          <w:szCs w:val="28"/>
        </w:rPr>
        <w:t xml:space="preserve">　　→　</w:t>
      </w:r>
    </w:p>
    <w:p w14:paraId="123B2B72" w14:textId="77777777" w:rsidR="00057313" w:rsidRPr="003A6FB6" w:rsidRDefault="003A6FB6" w:rsidP="00954051">
      <w:pPr>
        <w:tabs>
          <w:tab w:val="left" w:pos="1020"/>
        </w:tabs>
        <w:spacing w:line="0" w:lineRule="atLeast"/>
        <w:ind w:leftChars="200" w:left="420" w:firstLineChars="102" w:firstLine="287"/>
        <w:rPr>
          <w:rFonts w:ascii="ＭＳ Ｐゴシック" w:eastAsia="ＭＳ Ｐゴシック" w:hAnsi="ＭＳ Ｐゴシック"/>
          <w:b/>
          <w:bCs/>
          <w:sz w:val="28"/>
          <w:szCs w:val="28"/>
          <w:u w:val="double"/>
        </w:rPr>
      </w:pPr>
      <w:r>
        <w:rPr>
          <w:rFonts w:ascii="ＭＳ Ｐゴシック" w:eastAsia="ＭＳ Ｐゴシック" w:hAnsi="ＭＳ Ｐゴシック" w:hint="eastAsia"/>
          <w:b/>
          <w:bCs/>
          <w:sz w:val="28"/>
          <w:szCs w:val="28"/>
          <w:u w:val="double"/>
        </w:rPr>
        <w:t>URL</w:t>
      </w:r>
      <w:r w:rsidR="00DD4305" w:rsidRPr="00DD4305">
        <w:rPr>
          <w:rFonts w:ascii="ＭＳ Ｐゴシック" w:eastAsia="ＭＳ Ｐゴシック" w:hAnsi="ＭＳ Ｐゴシック" w:hint="eastAsia"/>
          <w:b/>
          <w:bCs/>
          <w:sz w:val="28"/>
          <w:szCs w:val="28"/>
          <w:u w:val="double"/>
        </w:rPr>
        <w:t>（h</w:t>
      </w:r>
      <w:r w:rsidR="00DD4305" w:rsidRPr="00DD4305">
        <w:rPr>
          <w:rFonts w:ascii="ＭＳ Ｐゴシック" w:eastAsia="ＭＳ Ｐゴシック" w:hAnsi="ＭＳ Ｐゴシック"/>
          <w:b/>
          <w:bCs/>
          <w:sz w:val="28"/>
          <w:szCs w:val="28"/>
          <w:u w:val="double"/>
        </w:rPr>
        <w:t>ttps://town355.jp</w:t>
      </w:r>
      <w:r w:rsidR="00DD4305" w:rsidRPr="00DD4305">
        <w:rPr>
          <w:rFonts w:ascii="ＭＳ Ｐゴシック" w:eastAsia="ＭＳ Ｐゴシック" w:hAnsi="ＭＳ Ｐゴシック" w:hint="eastAsia"/>
          <w:b/>
          <w:bCs/>
          <w:sz w:val="28"/>
          <w:szCs w:val="28"/>
          <w:u w:val="double"/>
        </w:rPr>
        <w:t>）に</w:t>
      </w:r>
      <w:r w:rsidR="00057313" w:rsidRPr="00DD4305">
        <w:rPr>
          <w:rFonts w:ascii="ＭＳ Ｐゴシック" w:eastAsia="ＭＳ Ｐゴシック" w:hAnsi="ＭＳ Ｐゴシック" w:hint="eastAsia"/>
          <w:b/>
          <w:bCs/>
          <w:sz w:val="28"/>
          <w:szCs w:val="28"/>
          <w:u w:val="double"/>
        </w:rPr>
        <w:t>掲載</w:t>
      </w:r>
      <w:r w:rsidR="00DD4305" w:rsidRPr="00DD4305">
        <w:rPr>
          <w:rFonts w:ascii="ＭＳ Ｐゴシック" w:eastAsia="ＭＳ Ｐゴシック" w:hAnsi="ＭＳ Ｐゴシック" w:hint="eastAsia"/>
          <w:b/>
          <w:bCs/>
          <w:sz w:val="28"/>
          <w:szCs w:val="28"/>
          <w:u w:val="double"/>
        </w:rPr>
        <w:t>されます。</w:t>
      </w:r>
    </w:p>
    <w:sectPr w:rsidR="00057313" w:rsidRPr="003A6FB6" w:rsidSect="00F753D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F67DA" w14:textId="77777777" w:rsidR="0027059D" w:rsidRDefault="0027059D" w:rsidP="00631512">
      <w:r>
        <w:separator/>
      </w:r>
    </w:p>
  </w:endnote>
  <w:endnote w:type="continuationSeparator" w:id="0">
    <w:p w14:paraId="094700C4" w14:textId="77777777" w:rsidR="0027059D" w:rsidRDefault="0027059D" w:rsidP="0063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明朝体U">
    <w:panose1 w:val="020B0609010101010101"/>
    <w:charset w:val="80"/>
    <w:family w:val="modern"/>
    <w:pitch w:val="fixed"/>
    <w:sig w:usb0="00000001" w:usb1="08070000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10FAB" w14:textId="77777777" w:rsidR="0027059D" w:rsidRDefault="0027059D" w:rsidP="00631512">
      <w:r>
        <w:separator/>
      </w:r>
    </w:p>
  </w:footnote>
  <w:footnote w:type="continuationSeparator" w:id="0">
    <w:p w14:paraId="5E2AC0F7" w14:textId="77777777" w:rsidR="0027059D" w:rsidRDefault="0027059D" w:rsidP="006315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9192B"/>
    <w:multiLevelType w:val="hybridMultilevel"/>
    <w:tmpl w:val="9AFAF90C"/>
    <w:lvl w:ilvl="0" w:tplc="A5A40F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482690"/>
    <w:multiLevelType w:val="hybridMultilevel"/>
    <w:tmpl w:val="34204044"/>
    <w:lvl w:ilvl="0" w:tplc="EA3C80D6">
      <w:start w:val="1"/>
      <w:numFmt w:val="decimalEnclosedCircle"/>
      <w:lvlText w:val="%1"/>
      <w:lvlJc w:val="left"/>
      <w:pPr>
        <w:ind w:left="10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2" w15:restartNumberingAfterBreak="0">
    <w:nsid w:val="08DB6FA6"/>
    <w:multiLevelType w:val="hybridMultilevel"/>
    <w:tmpl w:val="C6369482"/>
    <w:lvl w:ilvl="0" w:tplc="AE021346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3" w15:restartNumberingAfterBreak="0">
    <w:nsid w:val="1D353C7D"/>
    <w:multiLevelType w:val="hybridMultilevel"/>
    <w:tmpl w:val="091AAFCA"/>
    <w:lvl w:ilvl="0" w:tplc="4112E2F8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4" w15:restartNumberingAfterBreak="0">
    <w:nsid w:val="2509016A"/>
    <w:multiLevelType w:val="hybridMultilevel"/>
    <w:tmpl w:val="AC968BD2"/>
    <w:lvl w:ilvl="0" w:tplc="BEBE18CC">
      <w:start w:val="1"/>
      <w:numFmt w:val="decimalEnclosedCircle"/>
      <w:lvlText w:val="%1"/>
      <w:lvlJc w:val="left"/>
      <w:pPr>
        <w:ind w:left="163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5" w15:restartNumberingAfterBreak="0">
    <w:nsid w:val="33E51CAD"/>
    <w:multiLevelType w:val="hybridMultilevel"/>
    <w:tmpl w:val="5342739E"/>
    <w:lvl w:ilvl="0" w:tplc="9C80544C">
      <w:start w:val="1"/>
      <w:numFmt w:val="decimalEnclosedCircle"/>
      <w:lvlText w:val="%1"/>
      <w:lvlJc w:val="left"/>
      <w:pPr>
        <w:ind w:left="149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74" w:hanging="420"/>
      </w:pPr>
    </w:lvl>
    <w:lvl w:ilvl="2" w:tplc="04090011" w:tentative="1">
      <w:start w:val="1"/>
      <w:numFmt w:val="decimalEnclosedCircle"/>
      <w:lvlText w:val="%3"/>
      <w:lvlJc w:val="lef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7" w:tentative="1">
      <w:start w:val="1"/>
      <w:numFmt w:val="aiueoFullWidth"/>
      <w:lvlText w:val="(%5)"/>
      <w:lvlJc w:val="left"/>
      <w:pPr>
        <w:ind w:left="3234" w:hanging="420"/>
      </w:pPr>
    </w:lvl>
    <w:lvl w:ilvl="5" w:tplc="04090011" w:tentative="1">
      <w:start w:val="1"/>
      <w:numFmt w:val="decimalEnclosedCircle"/>
      <w:lvlText w:val="%6"/>
      <w:lvlJc w:val="lef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7" w:tentative="1">
      <w:start w:val="1"/>
      <w:numFmt w:val="aiueoFullWidth"/>
      <w:lvlText w:val="(%8)"/>
      <w:lvlJc w:val="left"/>
      <w:pPr>
        <w:ind w:left="4494" w:hanging="420"/>
      </w:pPr>
    </w:lvl>
    <w:lvl w:ilvl="8" w:tplc="04090011" w:tentative="1">
      <w:start w:val="1"/>
      <w:numFmt w:val="decimalEnclosedCircle"/>
      <w:lvlText w:val="%9"/>
      <w:lvlJc w:val="left"/>
      <w:pPr>
        <w:ind w:left="4914" w:hanging="420"/>
      </w:pPr>
    </w:lvl>
  </w:abstractNum>
  <w:abstractNum w:abstractNumId="6" w15:restartNumberingAfterBreak="0">
    <w:nsid w:val="3DDE3DD0"/>
    <w:multiLevelType w:val="hybridMultilevel"/>
    <w:tmpl w:val="9D345762"/>
    <w:lvl w:ilvl="0" w:tplc="B4FC9B34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7" w15:restartNumberingAfterBreak="0">
    <w:nsid w:val="5C8939C1"/>
    <w:multiLevelType w:val="hybridMultilevel"/>
    <w:tmpl w:val="B7AA8BA0"/>
    <w:lvl w:ilvl="0" w:tplc="A832014A">
      <w:start w:val="1"/>
      <w:numFmt w:val="decimalEnclosedCircle"/>
      <w:lvlText w:val="%1"/>
      <w:lvlJc w:val="left"/>
      <w:pPr>
        <w:ind w:left="135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3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7" w:tentative="1">
      <w:start w:val="1"/>
      <w:numFmt w:val="aiueoFullWidth"/>
      <w:lvlText w:val="(%5)"/>
      <w:lvlJc w:val="left"/>
      <w:pPr>
        <w:ind w:left="3093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7" w:tentative="1">
      <w:start w:val="1"/>
      <w:numFmt w:val="aiueoFullWidth"/>
      <w:lvlText w:val="(%8)"/>
      <w:lvlJc w:val="left"/>
      <w:pPr>
        <w:ind w:left="4353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3" w:hanging="420"/>
      </w:pPr>
    </w:lvl>
  </w:abstractNum>
  <w:abstractNum w:abstractNumId="8" w15:restartNumberingAfterBreak="0">
    <w:nsid w:val="6D1F077A"/>
    <w:multiLevelType w:val="hybridMultilevel"/>
    <w:tmpl w:val="DF183D26"/>
    <w:lvl w:ilvl="0" w:tplc="E6C48D3C">
      <w:start w:val="1"/>
      <w:numFmt w:val="decimalFullWidth"/>
      <w:lvlText w:val="%1、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711B6B6E"/>
    <w:multiLevelType w:val="hybridMultilevel"/>
    <w:tmpl w:val="70FAC59A"/>
    <w:lvl w:ilvl="0" w:tplc="557A790E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0" w15:restartNumberingAfterBreak="0">
    <w:nsid w:val="76AD25E4"/>
    <w:multiLevelType w:val="hybridMultilevel"/>
    <w:tmpl w:val="0F801656"/>
    <w:lvl w:ilvl="0" w:tplc="7676FD3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4F8C08DE">
      <w:start w:val="11"/>
      <w:numFmt w:val="bullet"/>
      <w:lvlText w:val="※"/>
      <w:lvlJc w:val="left"/>
      <w:pPr>
        <w:ind w:left="780" w:hanging="360"/>
      </w:pPr>
      <w:rPr>
        <w:rFonts w:ascii="ＭＳ Ｐゴシック" w:eastAsia="ＭＳ Ｐゴシック" w:hAnsi="ＭＳ Ｐゴシック" w:cstheme="minorBidi" w:hint="eastAsia"/>
        <w:b/>
        <w:u w:val="double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C454251"/>
    <w:multiLevelType w:val="hybridMultilevel"/>
    <w:tmpl w:val="F4586A70"/>
    <w:lvl w:ilvl="0" w:tplc="AF1EADBE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6FE"/>
    <w:rsid w:val="00045861"/>
    <w:rsid w:val="00057313"/>
    <w:rsid w:val="0008579F"/>
    <w:rsid w:val="000B78C4"/>
    <w:rsid w:val="000F38B0"/>
    <w:rsid w:val="0011752A"/>
    <w:rsid w:val="00165FA4"/>
    <w:rsid w:val="00182340"/>
    <w:rsid w:val="001F00BA"/>
    <w:rsid w:val="0024122D"/>
    <w:rsid w:val="0027059D"/>
    <w:rsid w:val="002F38A3"/>
    <w:rsid w:val="00331879"/>
    <w:rsid w:val="003A6FB6"/>
    <w:rsid w:val="00443FD6"/>
    <w:rsid w:val="004639B6"/>
    <w:rsid w:val="004E3D02"/>
    <w:rsid w:val="004E4797"/>
    <w:rsid w:val="004F5C33"/>
    <w:rsid w:val="00567964"/>
    <w:rsid w:val="005E5B62"/>
    <w:rsid w:val="005F77DF"/>
    <w:rsid w:val="00631512"/>
    <w:rsid w:val="007247E1"/>
    <w:rsid w:val="00784B9E"/>
    <w:rsid w:val="00802BF6"/>
    <w:rsid w:val="008556FE"/>
    <w:rsid w:val="00873898"/>
    <w:rsid w:val="00933A91"/>
    <w:rsid w:val="00954051"/>
    <w:rsid w:val="00A45931"/>
    <w:rsid w:val="00A7128B"/>
    <w:rsid w:val="00A83CB9"/>
    <w:rsid w:val="00A91C57"/>
    <w:rsid w:val="00AB1DEC"/>
    <w:rsid w:val="00BB19AC"/>
    <w:rsid w:val="00BE5CE5"/>
    <w:rsid w:val="00C06D35"/>
    <w:rsid w:val="00C07BC6"/>
    <w:rsid w:val="00C5500F"/>
    <w:rsid w:val="00C8579D"/>
    <w:rsid w:val="00CA2E11"/>
    <w:rsid w:val="00CB0097"/>
    <w:rsid w:val="00CB652F"/>
    <w:rsid w:val="00CC1320"/>
    <w:rsid w:val="00CD1B81"/>
    <w:rsid w:val="00D03946"/>
    <w:rsid w:val="00D46235"/>
    <w:rsid w:val="00D5702C"/>
    <w:rsid w:val="00D91740"/>
    <w:rsid w:val="00DD4305"/>
    <w:rsid w:val="00E90292"/>
    <w:rsid w:val="00ED3A62"/>
    <w:rsid w:val="00F7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624D33"/>
  <w15:chartTrackingRefBased/>
  <w15:docId w15:val="{62F4D88F-7A5C-4EE0-86A9-F23DDC47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sid w:val="008556FE"/>
    <w:rPr>
      <w:rFonts w:ascii="ＭＳ Ｐゴシック" w:eastAsia="ＭＳ Ｐゴシック" w:hAnsi="ＭＳ Ｐゴシック"/>
      <w:sz w:val="24"/>
      <w:szCs w:val="24"/>
    </w:rPr>
  </w:style>
  <w:style w:type="character" w:customStyle="1" w:styleId="a4">
    <w:name w:val="挨拶文 (文字)"/>
    <w:basedOn w:val="a0"/>
    <w:link w:val="a3"/>
    <w:uiPriority w:val="99"/>
    <w:rsid w:val="008556FE"/>
    <w:rPr>
      <w:rFonts w:ascii="ＭＳ Ｐゴシック" w:eastAsia="ＭＳ Ｐゴシック" w:hAnsi="ＭＳ Ｐゴシック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8556FE"/>
    <w:pPr>
      <w:jc w:val="righ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8556FE"/>
    <w:rPr>
      <w:rFonts w:ascii="ＭＳ Ｐゴシック" w:eastAsia="ＭＳ Ｐゴシック" w:hAnsi="ＭＳ Ｐゴシック"/>
      <w:sz w:val="24"/>
      <w:szCs w:val="24"/>
    </w:rPr>
  </w:style>
  <w:style w:type="paragraph" w:styleId="a7">
    <w:name w:val="Note Heading"/>
    <w:basedOn w:val="a"/>
    <w:next w:val="a"/>
    <w:link w:val="a8"/>
    <w:uiPriority w:val="99"/>
    <w:unhideWhenUsed/>
    <w:rsid w:val="002F38A3"/>
    <w:pPr>
      <w:jc w:val="center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a8">
    <w:name w:val="記 (文字)"/>
    <w:basedOn w:val="a0"/>
    <w:link w:val="a7"/>
    <w:uiPriority w:val="99"/>
    <w:rsid w:val="002F38A3"/>
    <w:rPr>
      <w:rFonts w:ascii="ＭＳ Ｐゴシック" w:eastAsia="ＭＳ Ｐゴシック" w:hAnsi="ＭＳ Ｐゴシック"/>
      <w:sz w:val="24"/>
      <w:szCs w:val="24"/>
    </w:rPr>
  </w:style>
  <w:style w:type="paragraph" w:styleId="a9">
    <w:name w:val="List Paragraph"/>
    <w:basedOn w:val="a"/>
    <w:uiPriority w:val="34"/>
    <w:qFormat/>
    <w:rsid w:val="00CA2E11"/>
    <w:pPr>
      <w:ind w:leftChars="400" w:left="840"/>
    </w:pPr>
  </w:style>
  <w:style w:type="table" w:styleId="aa">
    <w:name w:val="Table Grid"/>
    <w:basedOn w:val="a1"/>
    <w:uiPriority w:val="39"/>
    <w:rsid w:val="005E5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63151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631512"/>
  </w:style>
  <w:style w:type="paragraph" w:styleId="ad">
    <w:name w:val="footer"/>
    <w:basedOn w:val="a"/>
    <w:link w:val="ae"/>
    <w:uiPriority w:val="99"/>
    <w:unhideWhenUsed/>
    <w:rsid w:val="00631512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631512"/>
  </w:style>
  <w:style w:type="character" w:styleId="af">
    <w:name w:val="Hyperlink"/>
    <w:basedOn w:val="a0"/>
    <w:uiPriority w:val="99"/>
    <w:unhideWhenUsed/>
    <w:rsid w:val="00631512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631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wn355.infomatio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DE73-8BE7-4FC3-9CE7-0B3F55C9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ashimathuyama</dc:creator>
  <cp:keywords/>
  <dc:description/>
  <cp:lastModifiedBy>hmy29-3</cp:lastModifiedBy>
  <cp:revision>6</cp:revision>
  <cp:lastPrinted>2020-05-10T23:46:00Z</cp:lastPrinted>
  <dcterms:created xsi:type="dcterms:W3CDTF">2020-05-10T01:36:00Z</dcterms:created>
  <dcterms:modified xsi:type="dcterms:W3CDTF">2020-05-25T09:09:00Z</dcterms:modified>
</cp:coreProperties>
</file>